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0F538" w14:textId="53E3B580" w:rsidR="00E36AA2" w:rsidRPr="00A05B51" w:rsidRDefault="00CB756D" w:rsidP="00A05B51">
      <w:r>
        <w:rPr>
          <w:noProof/>
          <w:lang w:val="en-CA" w:eastAsia="en-CA"/>
        </w:rPr>
        <w:drawing>
          <wp:inline distT="0" distB="0" distL="0" distR="0" wp14:anchorId="0619EEBC" wp14:editId="2BE85BEB">
            <wp:extent cx="6791325" cy="1390650"/>
            <wp:effectExtent l="19050" t="0" r="9525" b="0"/>
            <wp:docPr id="1" name="Picture 1" descr="NE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EC4CF9" w14:textId="77777777" w:rsidR="00663C6D" w:rsidRPr="00130170" w:rsidRDefault="00663C6D" w:rsidP="00663C6D">
      <w:pPr>
        <w:spacing w:after="0"/>
        <w:jc w:val="center"/>
        <w:rPr>
          <w:b/>
          <w:sz w:val="24"/>
          <w:szCs w:val="24"/>
        </w:rPr>
      </w:pPr>
      <w:r w:rsidRPr="00130170">
        <w:rPr>
          <w:b/>
          <w:sz w:val="24"/>
          <w:szCs w:val="24"/>
        </w:rPr>
        <w:t>GENERAL MEMBERSHIP MEETING</w:t>
      </w:r>
    </w:p>
    <w:p w14:paraId="3C51A807" w14:textId="77777777" w:rsidR="00663C6D" w:rsidRPr="00130170" w:rsidRDefault="000133D2" w:rsidP="00663C6D">
      <w:pPr>
        <w:spacing w:after="0"/>
        <w:jc w:val="center"/>
        <w:rPr>
          <w:b/>
          <w:sz w:val="24"/>
          <w:szCs w:val="24"/>
        </w:rPr>
      </w:pPr>
      <w:r w:rsidRPr="00130170">
        <w:rPr>
          <w:b/>
          <w:sz w:val="24"/>
          <w:szCs w:val="24"/>
        </w:rPr>
        <w:t>ASSEMBLEE GENERAL</w:t>
      </w:r>
    </w:p>
    <w:p w14:paraId="23A7D788" w14:textId="77777777" w:rsidR="000133D2" w:rsidRPr="00130170" w:rsidRDefault="000133D2" w:rsidP="00663C6D">
      <w:pPr>
        <w:spacing w:after="0"/>
        <w:jc w:val="center"/>
        <w:rPr>
          <w:b/>
          <w:sz w:val="24"/>
          <w:szCs w:val="24"/>
        </w:rPr>
      </w:pPr>
      <w:r w:rsidRPr="00130170">
        <w:rPr>
          <w:b/>
          <w:sz w:val="24"/>
          <w:szCs w:val="24"/>
        </w:rPr>
        <w:t>LOCAL 4000 / SECTION LOCALE 4000</w:t>
      </w:r>
    </w:p>
    <w:p w14:paraId="79043EB7" w14:textId="53C6F5B8" w:rsidR="000133D2" w:rsidRPr="005116B3" w:rsidRDefault="00B07906" w:rsidP="00663C6D">
      <w:pPr>
        <w:spacing w:after="0"/>
        <w:jc w:val="center"/>
        <w:rPr>
          <w:b/>
          <w:sz w:val="28"/>
          <w:szCs w:val="28"/>
        </w:rPr>
      </w:pPr>
      <w:r w:rsidRPr="005116B3">
        <w:rPr>
          <w:b/>
          <w:sz w:val="28"/>
          <w:szCs w:val="28"/>
        </w:rPr>
        <w:t>Virtual Town Hall / via zoom</w:t>
      </w:r>
    </w:p>
    <w:p w14:paraId="32E6E92B" w14:textId="5CE15D70" w:rsidR="000133D2" w:rsidRPr="005116B3" w:rsidRDefault="00795583" w:rsidP="00663C6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ne 14</w:t>
      </w:r>
      <w:r w:rsidR="00501926">
        <w:rPr>
          <w:b/>
          <w:sz w:val="28"/>
          <w:szCs w:val="28"/>
        </w:rPr>
        <w:t xml:space="preserve">, 2022 / </w:t>
      </w:r>
      <w:r w:rsidR="005E37E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4 </w:t>
      </w:r>
      <w:proofErr w:type="spellStart"/>
      <w:r>
        <w:rPr>
          <w:b/>
          <w:sz w:val="28"/>
          <w:szCs w:val="28"/>
        </w:rPr>
        <w:t>juin</w:t>
      </w:r>
      <w:proofErr w:type="spellEnd"/>
      <w:r w:rsidR="00501926">
        <w:rPr>
          <w:b/>
          <w:sz w:val="28"/>
          <w:szCs w:val="28"/>
        </w:rPr>
        <w:t xml:space="preserve"> 2022</w:t>
      </w:r>
    </w:p>
    <w:p w14:paraId="0D8BA7D3" w14:textId="74EF4929" w:rsidR="00C17218" w:rsidRDefault="00F36EBB" w:rsidP="00733402">
      <w:pPr>
        <w:spacing w:after="0"/>
        <w:jc w:val="center"/>
        <w:rPr>
          <w:b/>
          <w:sz w:val="28"/>
          <w:szCs w:val="28"/>
        </w:rPr>
      </w:pPr>
      <w:r w:rsidRPr="005116B3">
        <w:rPr>
          <w:b/>
          <w:sz w:val="28"/>
          <w:szCs w:val="28"/>
        </w:rPr>
        <w:t>7:30 p.m. / 19:30</w:t>
      </w:r>
    </w:p>
    <w:p w14:paraId="67118C96" w14:textId="77777777" w:rsidR="00C17218" w:rsidRDefault="00C17218" w:rsidP="00C17218">
      <w:pPr>
        <w:spacing w:after="0"/>
        <w:rPr>
          <w:b/>
          <w:sz w:val="24"/>
          <w:szCs w:val="24"/>
        </w:rPr>
      </w:pPr>
    </w:p>
    <w:p w14:paraId="14F6C32A" w14:textId="26C64A9B" w:rsidR="00E36AA2" w:rsidRDefault="00795583" w:rsidP="00BF2C57">
      <w:pPr>
        <w:spacing w:after="0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3CFA850" wp14:editId="60E7CB44">
            <wp:extent cx="1263650" cy="12128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6595A" w14:textId="218CFA1A" w:rsidR="00C17218" w:rsidRDefault="00C17218" w:rsidP="00092DB1">
      <w:pPr>
        <w:spacing w:after="0"/>
        <w:jc w:val="center"/>
        <w:rPr>
          <w:b/>
          <w:sz w:val="24"/>
          <w:szCs w:val="24"/>
        </w:rPr>
      </w:pPr>
    </w:p>
    <w:p w14:paraId="38636A2C" w14:textId="65032B17" w:rsidR="00092DB1" w:rsidRDefault="00092DB1" w:rsidP="00092DB1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oom Link to Meeting</w:t>
      </w:r>
    </w:p>
    <w:p w14:paraId="303F972B" w14:textId="77777777" w:rsidR="00D96FE5" w:rsidRPr="005116B3" w:rsidRDefault="00D96FE5" w:rsidP="007627B3">
      <w:pPr>
        <w:spacing w:after="0"/>
        <w:rPr>
          <w:b/>
          <w:sz w:val="24"/>
          <w:szCs w:val="24"/>
        </w:rPr>
      </w:pPr>
    </w:p>
    <w:p w14:paraId="59A9E744" w14:textId="77777777" w:rsidR="00B245AD" w:rsidRPr="005116B3" w:rsidRDefault="00B245AD" w:rsidP="00B245AD">
      <w:pPr>
        <w:pStyle w:val="NoSpacing"/>
        <w:numPr>
          <w:ilvl w:val="0"/>
          <w:numId w:val="11"/>
        </w:numPr>
        <w:jc w:val="both"/>
        <w:rPr>
          <w:sz w:val="24"/>
          <w:szCs w:val="24"/>
        </w:rPr>
      </w:pPr>
      <w:r w:rsidRPr="005116B3">
        <w:rPr>
          <w:sz w:val="24"/>
          <w:szCs w:val="24"/>
        </w:rPr>
        <w:t>Call meeting to order – Ouverture de l’assemblée</w:t>
      </w:r>
    </w:p>
    <w:p w14:paraId="661A00B4" w14:textId="77777777" w:rsidR="00B245AD" w:rsidRPr="005116B3" w:rsidRDefault="00B245AD" w:rsidP="00B245AD">
      <w:pPr>
        <w:pStyle w:val="NoSpacing"/>
        <w:jc w:val="both"/>
        <w:rPr>
          <w:sz w:val="24"/>
          <w:szCs w:val="24"/>
        </w:rPr>
      </w:pPr>
    </w:p>
    <w:p w14:paraId="0E99F3E7" w14:textId="06B68F42" w:rsidR="00B245AD" w:rsidRPr="005116B3" w:rsidRDefault="00B245AD" w:rsidP="00B245AD">
      <w:pPr>
        <w:pStyle w:val="NoSpacing"/>
        <w:numPr>
          <w:ilvl w:val="0"/>
          <w:numId w:val="11"/>
        </w:numPr>
        <w:jc w:val="both"/>
        <w:rPr>
          <w:sz w:val="24"/>
          <w:szCs w:val="24"/>
          <w:lang w:val="fr-FR"/>
        </w:rPr>
      </w:pPr>
      <w:r w:rsidRPr="005116B3">
        <w:rPr>
          <w:sz w:val="24"/>
          <w:szCs w:val="24"/>
          <w:lang w:val="fr-FR"/>
        </w:rPr>
        <w:t xml:space="preserve">Roll call of </w:t>
      </w:r>
      <w:r w:rsidR="00B26336" w:rsidRPr="005116B3">
        <w:rPr>
          <w:sz w:val="24"/>
          <w:szCs w:val="24"/>
          <w:lang w:val="fr-FR"/>
        </w:rPr>
        <w:t>Officers</w:t>
      </w:r>
      <w:r w:rsidRPr="005116B3">
        <w:rPr>
          <w:sz w:val="24"/>
          <w:szCs w:val="24"/>
          <w:lang w:val="fr-FR"/>
        </w:rPr>
        <w:t xml:space="preserve"> – Appel des dirigeantes et dirigeants</w:t>
      </w:r>
    </w:p>
    <w:p w14:paraId="432E97B8" w14:textId="77777777" w:rsidR="004131AC" w:rsidRPr="005116B3" w:rsidRDefault="004131AC" w:rsidP="004131AC">
      <w:pPr>
        <w:pStyle w:val="ListParagraph"/>
        <w:rPr>
          <w:lang w:val="fr-FR"/>
        </w:rPr>
      </w:pPr>
    </w:p>
    <w:p w14:paraId="6D7F4D86" w14:textId="77777777" w:rsidR="004131AC" w:rsidRPr="005116B3" w:rsidRDefault="004131AC" w:rsidP="00B245AD">
      <w:pPr>
        <w:pStyle w:val="NoSpacing"/>
        <w:numPr>
          <w:ilvl w:val="0"/>
          <w:numId w:val="11"/>
        </w:numPr>
        <w:jc w:val="both"/>
        <w:rPr>
          <w:sz w:val="24"/>
          <w:szCs w:val="24"/>
          <w:lang w:val="fr-FR"/>
        </w:rPr>
      </w:pPr>
      <w:r w:rsidRPr="005116B3">
        <w:rPr>
          <w:sz w:val="24"/>
          <w:szCs w:val="24"/>
          <w:lang w:val="fr-FR"/>
        </w:rPr>
        <w:t>Equality Statement</w:t>
      </w:r>
      <w:r w:rsidR="00213508" w:rsidRPr="005116B3">
        <w:rPr>
          <w:sz w:val="24"/>
          <w:szCs w:val="24"/>
          <w:lang w:val="fr-FR"/>
        </w:rPr>
        <w:t xml:space="preserve"> – Enonce sur l’égalité</w:t>
      </w:r>
    </w:p>
    <w:p w14:paraId="47CE0C29" w14:textId="77777777" w:rsidR="00B245AD" w:rsidRPr="005116B3" w:rsidRDefault="00B245AD" w:rsidP="00B245AD">
      <w:pPr>
        <w:pStyle w:val="NoSpacing"/>
        <w:jc w:val="both"/>
        <w:rPr>
          <w:sz w:val="24"/>
          <w:szCs w:val="24"/>
          <w:lang w:val="fr-FR"/>
        </w:rPr>
      </w:pPr>
    </w:p>
    <w:p w14:paraId="46B54BBF" w14:textId="77777777" w:rsidR="00B245AD" w:rsidRPr="005116B3" w:rsidRDefault="00B245AD" w:rsidP="00B245AD">
      <w:pPr>
        <w:pStyle w:val="NoSpacing"/>
        <w:numPr>
          <w:ilvl w:val="0"/>
          <w:numId w:val="11"/>
        </w:numPr>
        <w:jc w:val="both"/>
        <w:rPr>
          <w:sz w:val="24"/>
          <w:szCs w:val="24"/>
          <w:lang w:val="fr-FR"/>
        </w:rPr>
      </w:pPr>
      <w:r w:rsidRPr="005116B3">
        <w:rPr>
          <w:sz w:val="24"/>
          <w:szCs w:val="24"/>
          <w:lang w:val="fr-FR"/>
        </w:rPr>
        <w:t>Approval of the agenda – Adoption de l’ordre du jour</w:t>
      </w:r>
    </w:p>
    <w:p w14:paraId="3427C9D6" w14:textId="77777777" w:rsidR="00B245AD" w:rsidRPr="005116B3" w:rsidRDefault="00B245AD" w:rsidP="00B245AD">
      <w:pPr>
        <w:pStyle w:val="NoSpacing"/>
        <w:jc w:val="both"/>
        <w:rPr>
          <w:sz w:val="24"/>
          <w:szCs w:val="24"/>
          <w:lang w:val="fr-FR"/>
        </w:rPr>
      </w:pPr>
    </w:p>
    <w:p w14:paraId="7576DC59" w14:textId="77777777" w:rsidR="00B245AD" w:rsidRPr="005116B3" w:rsidRDefault="00B245AD" w:rsidP="00B245AD">
      <w:pPr>
        <w:pStyle w:val="NoSpacing"/>
        <w:numPr>
          <w:ilvl w:val="0"/>
          <w:numId w:val="11"/>
        </w:numPr>
        <w:jc w:val="both"/>
        <w:rPr>
          <w:sz w:val="24"/>
          <w:szCs w:val="24"/>
        </w:rPr>
      </w:pPr>
      <w:r w:rsidRPr="005116B3">
        <w:rPr>
          <w:sz w:val="24"/>
          <w:szCs w:val="24"/>
        </w:rPr>
        <w:t>Reading of the minutes – Lecture et adoption du proces-verbal</w:t>
      </w:r>
    </w:p>
    <w:p w14:paraId="6BF038B7" w14:textId="77777777" w:rsidR="00B245AD" w:rsidRPr="005116B3" w:rsidRDefault="00B245AD" w:rsidP="00B245AD">
      <w:pPr>
        <w:pStyle w:val="NoSpacing"/>
        <w:jc w:val="both"/>
        <w:rPr>
          <w:sz w:val="24"/>
          <w:szCs w:val="24"/>
        </w:rPr>
      </w:pPr>
    </w:p>
    <w:p w14:paraId="79BCC461" w14:textId="63A5F4C5" w:rsidR="00B245AD" w:rsidRPr="005116B3" w:rsidRDefault="00B245AD" w:rsidP="00B245AD">
      <w:pPr>
        <w:pStyle w:val="NoSpacing"/>
        <w:numPr>
          <w:ilvl w:val="0"/>
          <w:numId w:val="11"/>
        </w:numPr>
        <w:jc w:val="both"/>
        <w:rPr>
          <w:sz w:val="24"/>
          <w:szCs w:val="24"/>
          <w:lang w:val="fr-FR"/>
        </w:rPr>
      </w:pPr>
      <w:r w:rsidRPr="005116B3">
        <w:rPr>
          <w:sz w:val="24"/>
          <w:szCs w:val="24"/>
          <w:lang w:val="fr-FR"/>
        </w:rPr>
        <w:t>Matters arising from the previous minutes – Questions découlant du procès-verbal de l’assemblée précédente</w:t>
      </w:r>
    </w:p>
    <w:p w14:paraId="12AC7737" w14:textId="77777777" w:rsidR="00A2220F" w:rsidRPr="005116B3" w:rsidRDefault="00A2220F" w:rsidP="00A2220F">
      <w:pPr>
        <w:pStyle w:val="ListParagraph"/>
        <w:rPr>
          <w:lang w:val="fr-FR"/>
        </w:rPr>
      </w:pPr>
    </w:p>
    <w:p w14:paraId="7D662B8E" w14:textId="77777777" w:rsidR="00A2220F" w:rsidRPr="005116B3" w:rsidRDefault="00A2220F" w:rsidP="00A2220F">
      <w:pPr>
        <w:pStyle w:val="NoSpacing"/>
        <w:numPr>
          <w:ilvl w:val="0"/>
          <w:numId w:val="11"/>
        </w:numPr>
        <w:jc w:val="both"/>
        <w:rPr>
          <w:sz w:val="24"/>
          <w:szCs w:val="24"/>
          <w:lang w:val="fr-FR"/>
        </w:rPr>
      </w:pPr>
      <w:r w:rsidRPr="005116B3">
        <w:rPr>
          <w:sz w:val="24"/>
          <w:szCs w:val="24"/>
          <w:lang w:val="fr-FR"/>
        </w:rPr>
        <w:t>President’s report – Rapport du Président</w:t>
      </w:r>
    </w:p>
    <w:p w14:paraId="59C6BFD6" w14:textId="77777777" w:rsidR="00B245AD" w:rsidRPr="005116B3" w:rsidRDefault="00B245AD" w:rsidP="00B245AD">
      <w:pPr>
        <w:pStyle w:val="NoSpacing"/>
        <w:jc w:val="both"/>
        <w:rPr>
          <w:sz w:val="24"/>
          <w:szCs w:val="24"/>
          <w:lang w:val="fr-FR"/>
        </w:rPr>
      </w:pPr>
    </w:p>
    <w:p w14:paraId="38BA65A9" w14:textId="77777777" w:rsidR="00B245AD" w:rsidRPr="005116B3" w:rsidRDefault="00B245AD" w:rsidP="00B245AD">
      <w:pPr>
        <w:pStyle w:val="NoSpacing"/>
        <w:numPr>
          <w:ilvl w:val="0"/>
          <w:numId w:val="11"/>
        </w:numPr>
        <w:jc w:val="both"/>
        <w:rPr>
          <w:sz w:val="24"/>
          <w:szCs w:val="24"/>
          <w:lang w:val="fr-FR"/>
        </w:rPr>
      </w:pPr>
      <w:r w:rsidRPr="005116B3">
        <w:rPr>
          <w:sz w:val="24"/>
          <w:szCs w:val="24"/>
          <w:lang w:val="fr-FR"/>
        </w:rPr>
        <w:t>Treasurer’s report – Rapport de la secrétaire-trésorière</w:t>
      </w:r>
    </w:p>
    <w:p w14:paraId="37D4AAF7" w14:textId="77777777" w:rsidR="00B245AD" w:rsidRPr="005116B3" w:rsidRDefault="00B245AD" w:rsidP="00B245AD">
      <w:pPr>
        <w:pStyle w:val="NoSpacing"/>
        <w:jc w:val="both"/>
        <w:rPr>
          <w:sz w:val="24"/>
          <w:szCs w:val="24"/>
          <w:lang w:val="fr-FR"/>
        </w:rPr>
      </w:pPr>
    </w:p>
    <w:p w14:paraId="74AF86FD" w14:textId="592FD22A" w:rsidR="005C177C" w:rsidRPr="00893391" w:rsidRDefault="00B245AD" w:rsidP="005C177C">
      <w:pPr>
        <w:pStyle w:val="NoSpacing"/>
        <w:numPr>
          <w:ilvl w:val="0"/>
          <w:numId w:val="11"/>
        </w:numPr>
        <w:jc w:val="both"/>
        <w:rPr>
          <w:b/>
          <w:sz w:val="24"/>
          <w:szCs w:val="24"/>
          <w:lang w:val="fr-FR"/>
        </w:rPr>
      </w:pPr>
      <w:r w:rsidRPr="005116B3">
        <w:rPr>
          <w:sz w:val="24"/>
          <w:szCs w:val="24"/>
        </w:rPr>
        <w:t>Unfinished business – Affaires en suspens</w:t>
      </w:r>
    </w:p>
    <w:p w14:paraId="4BB6FCA4" w14:textId="77777777" w:rsidR="00893391" w:rsidRDefault="00893391" w:rsidP="00893391">
      <w:pPr>
        <w:pStyle w:val="ListParagraph"/>
        <w:rPr>
          <w:b/>
          <w:lang w:val="fr-FR"/>
        </w:rPr>
      </w:pPr>
    </w:p>
    <w:p w14:paraId="60C21903" w14:textId="77777777" w:rsidR="006763B2" w:rsidRPr="00893391" w:rsidRDefault="006763B2" w:rsidP="00893391">
      <w:pPr>
        <w:rPr>
          <w:b/>
          <w:lang w:val="fr-FR"/>
        </w:rPr>
      </w:pPr>
    </w:p>
    <w:p w14:paraId="5B27FB8D" w14:textId="3B2D2374" w:rsidR="00501926" w:rsidRDefault="005C177C" w:rsidP="00893391">
      <w:pPr>
        <w:pStyle w:val="NoSpacing"/>
        <w:numPr>
          <w:ilvl w:val="0"/>
          <w:numId w:val="13"/>
        </w:numPr>
        <w:jc w:val="both"/>
        <w:rPr>
          <w:sz w:val="24"/>
          <w:szCs w:val="24"/>
        </w:rPr>
      </w:pPr>
      <w:r w:rsidRPr="005116B3">
        <w:rPr>
          <w:sz w:val="24"/>
          <w:szCs w:val="24"/>
        </w:rPr>
        <w:t>New Business – Nouvelles affaires</w:t>
      </w:r>
    </w:p>
    <w:p w14:paraId="4DB5FFDE" w14:textId="77777777" w:rsidR="00893391" w:rsidRDefault="00893391" w:rsidP="00893391">
      <w:pPr>
        <w:pStyle w:val="NoSpacing"/>
        <w:ind w:left="990"/>
        <w:jc w:val="both"/>
        <w:rPr>
          <w:sz w:val="24"/>
          <w:szCs w:val="24"/>
        </w:rPr>
      </w:pPr>
    </w:p>
    <w:p w14:paraId="149CF3FC" w14:textId="6448CF54" w:rsidR="007627B3" w:rsidRDefault="007627B3" w:rsidP="007627B3">
      <w:pPr>
        <w:pStyle w:val="NoSpacing"/>
        <w:jc w:val="both"/>
        <w:rPr>
          <w:sz w:val="24"/>
          <w:szCs w:val="24"/>
        </w:rPr>
      </w:pPr>
    </w:p>
    <w:p w14:paraId="7F8D1535" w14:textId="6357F605" w:rsidR="00A02428" w:rsidRDefault="007627B3" w:rsidP="002F4FEF">
      <w:pPr>
        <w:pStyle w:val="NoSpacing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minations / </w:t>
      </w:r>
      <w:r w:rsidR="002F4FEF">
        <w:rPr>
          <w:sz w:val="24"/>
          <w:szCs w:val="24"/>
        </w:rPr>
        <w:t>nomination</w:t>
      </w:r>
    </w:p>
    <w:p w14:paraId="6ACDB486" w14:textId="77777777" w:rsidR="002F4FEF" w:rsidRPr="002F4FEF" w:rsidRDefault="002F4FEF" w:rsidP="002F4FEF">
      <w:pPr>
        <w:pStyle w:val="NoSpacing"/>
        <w:ind w:left="990"/>
        <w:jc w:val="both"/>
        <w:rPr>
          <w:sz w:val="24"/>
          <w:szCs w:val="24"/>
        </w:rPr>
      </w:pPr>
    </w:p>
    <w:p w14:paraId="6ED6B590" w14:textId="4DB9806A" w:rsidR="002F4FEF" w:rsidRPr="000651C5" w:rsidRDefault="007627B3" w:rsidP="00CD0949">
      <w:pPr>
        <w:pStyle w:val="NoSpacing"/>
        <w:numPr>
          <w:ilvl w:val="0"/>
          <w:numId w:val="13"/>
        </w:numPr>
        <w:jc w:val="both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Unit F </w:t>
      </w:r>
      <w:proofErr w:type="spellStart"/>
      <w:r>
        <w:rPr>
          <w:b/>
          <w:sz w:val="24"/>
          <w:szCs w:val="24"/>
          <w:lang w:val="fr-FR"/>
        </w:rPr>
        <w:t>Director</w:t>
      </w:r>
      <w:proofErr w:type="spellEnd"/>
      <w:r>
        <w:rPr>
          <w:b/>
          <w:sz w:val="24"/>
          <w:szCs w:val="24"/>
          <w:lang w:val="fr-FR"/>
        </w:rPr>
        <w:t xml:space="preserve"> / 1 </w:t>
      </w:r>
      <w:proofErr w:type="spellStart"/>
      <w:r>
        <w:rPr>
          <w:b/>
          <w:sz w:val="24"/>
          <w:szCs w:val="24"/>
          <w:lang w:val="en-CA"/>
        </w:rPr>
        <w:t>directeur</w:t>
      </w:r>
      <w:proofErr w:type="spellEnd"/>
      <w:r>
        <w:rPr>
          <w:b/>
          <w:sz w:val="24"/>
          <w:szCs w:val="24"/>
          <w:lang w:val="en-CA"/>
        </w:rPr>
        <w:t xml:space="preserve"> unite</w:t>
      </w:r>
    </w:p>
    <w:p w14:paraId="36078C6E" w14:textId="77777777" w:rsidR="000651C5" w:rsidRDefault="000651C5" w:rsidP="000651C5">
      <w:pPr>
        <w:pStyle w:val="ListParagraph"/>
        <w:rPr>
          <w:b/>
          <w:lang w:val="fr-FR"/>
        </w:rPr>
      </w:pPr>
    </w:p>
    <w:p w14:paraId="5AA3364B" w14:textId="77777777" w:rsidR="000651C5" w:rsidRPr="005751C5" w:rsidRDefault="000651C5" w:rsidP="000651C5">
      <w:pPr>
        <w:pStyle w:val="NoSpacing"/>
        <w:numPr>
          <w:ilvl w:val="0"/>
          <w:numId w:val="13"/>
        </w:numPr>
        <w:jc w:val="both"/>
        <w:rPr>
          <w:b/>
          <w:bCs/>
          <w:sz w:val="24"/>
          <w:szCs w:val="24"/>
          <w:lang w:val="fr-FR"/>
        </w:rPr>
      </w:pPr>
      <w:r w:rsidRPr="007627B3">
        <w:rPr>
          <w:b/>
          <w:sz w:val="24"/>
          <w:szCs w:val="24"/>
          <w:lang w:val="en-CA"/>
        </w:rPr>
        <w:t xml:space="preserve">Chief Steward / </w:t>
      </w:r>
      <w:bookmarkStart w:id="0" w:name="_Hlk78454946"/>
      <w:proofErr w:type="spellStart"/>
      <w:r w:rsidRPr="007627B3">
        <w:rPr>
          <w:b/>
          <w:sz w:val="24"/>
          <w:szCs w:val="24"/>
          <w:lang w:val="en-CA"/>
        </w:rPr>
        <w:t>directeur</w:t>
      </w:r>
      <w:proofErr w:type="spellEnd"/>
      <w:r w:rsidRPr="007627B3">
        <w:rPr>
          <w:b/>
          <w:sz w:val="24"/>
          <w:szCs w:val="24"/>
          <w:lang w:val="en-CA"/>
        </w:rPr>
        <w:t xml:space="preserve"> general </w:t>
      </w:r>
      <w:proofErr w:type="spellStart"/>
      <w:r w:rsidRPr="007627B3">
        <w:rPr>
          <w:b/>
          <w:sz w:val="24"/>
          <w:szCs w:val="24"/>
          <w:lang w:val="en-CA"/>
        </w:rPr>
        <w:t>d</w:t>
      </w:r>
      <w:r w:rsidRPr="007627B3">
        <w:rPr>
          <w:rFonts w:cstheme="minorHAnsi"/>
          <w:b/>
          <w:sz w:val="24"/>
          <w:szCs w:val="24"/>
          <w:lang w:val="en-CA"/>
        </w:rPr>
        <w:t>é</w:t>
      </w:r>
      <w:r w:rsidRPr="007627B3">
        <w:rPr>
          <w:b/>
          <w:sz w:val="24"/>
          <w:szCs w:val="24"/>
          <w:lang w:val="en-CA"/>
        </w:rPr>
        <w:t>l</w:t>
      </w:r>
      <w:r w:rsidRPr="007627B3">
        <w:rPr>
          <w:rFonts w:cstheme="minorHAnsi"/>
          <w:b/>
          <w:sz w:val="24"/>
          <w:szCs w:val="24"/>
          <w:lang w:val="en-CA"/>
        </w:rPr>
        <w:t>è</w:t>
      </w:r>
      <w:r w:rsidRPr="007627B3">
        <w:rPr>
          <w:b/>
          <w:sz w:val="24"/>
          <w:szCs w:val="24"/>
          <w:lang w:val="en-CA"/>
        </w:rPr>
        <w:t>gu</w:t>
      </w:r>
      <w:r w:rsidRPr="007627B3">
        <w:rPr>
          <w:rFonts w:cstheme="minorHAnsi"/>
          <w:b/>
          <w:sz w:val="24"/>
          <w:szCs w:val="24"/>
          <w:lang w:val="en-CA"/>
        </w:rPr>
        <w:t>é</w:t>
      </w:r>
      <w:bookmarkEnd w:id="0"/>
      <w:proofErr w:type="spellEnd"/>
      <w:r w:rsidRPr="007627B3">
        <w:rPr>
          <w:rFonts w:cstheme="minorHAnsi"/>
          <w:b/>
          <w:sz w:val="24"/>
          <w:szCs w:val="24"/>
          <w:lang w:val="en-CA"/>
        </w:rPr>
        <w:t xml:space="preserve"> / </w:t>
      </w:r>
      <w:r w:rsidRPr="007627B3">
        <w:rPr>
          <w:b/>
          <w:sz w:val="24"/>
          <w:szCs w:val="24"/>
          <w:lang w:val="en-CA"/>
        </w:rPr>
        <w:t>General Campus</w:t>
      </w:r>
      <w:r>
        <w:rPr>
          <w:b/>
          <w:sz w:val="24"/>
          <w:szCs w:val="24"/>
          <w:lang w:val="en-CA"/>
        </w:rPr>
        <w:t>, Unit C (Clerical)</w:t>
      </w:r>
      <w:r w:rsidRPr="007627B3">
        <w:rPr>
          <w:b/>
          <w:sz w:val="24"/>
          <w:szCs w:val="24"/>
          <w:lang w:val="en-CA"/>
        </w:rPr>
        <w:t xml:space="preserve"> </w:t>
      </w:r>
      <w:r>
        <w:rPr>
          <w:b/>
          <w:sz w:val="24"/>
          <w:szCs w:val="24"/>
          <w:lang w:val="en-CA"/>
        </w:rPr>
        <w:t>/</w:t>
      </w:r>
      <w:r w:rsidRPr="007627B3">
        <w:rPr>
          <w:b/>
          <w:sz w:val="24"/>
          <w:szCs w:val="24"/>
          <w:lang w:val="en-CA"/>
        </w:rPr>
        <w:t xml:space="preserve"> </w:t>
      </w:r>
    </w:p>
    <w:p w14:paraId="3E004448" w14:textId="268F9EDF" w:rsidR="002F4FEF" w:rsidRPr="000651C5" w:rsidRDefault="000651C5" w:rsidP="000651C5">
      <w:pPr>
        <w:pStyle w:val="NoSpacing"/>
        <w:ind w:left="990"/>
        <w:jc w:val="both"/>
        <w:rPr>
          <w:b/>
          <w:bCs/>
          <w:sz w:val="24"/>
          <w:szCs w:val="24"/>
          <w:lang w:val="fr-FR"/>
        </w:rPr>
      </w:pPr>
      <w:proofErr w:type="spellStart"/>
      <w:r w:rsidRPr="007627B3">
        <w:rPr>
          <w:b/>
          <w:sz w:val="24"/>
          <w:szCs w:val="24"/>
          <w:lang w:val="en-CA"/>
        </w:rPr>
        <w:t>g</w:t>
      </w:r>
      <w:r w:rsidRPr="007627B3">
        <w:rPr>
          <w:rFonts w:cstheme="minorHAnsi"/>
          <w:b/>
          <w:sz w:val="24"/>
          <w:szCs w:val="24"/>
          <w:lang w:val="en-CA"/>
        </w:rPr>
        <w:t>é</w:t>
      </w:r>
      <w:r w:rsidRPr="007627B3">
        <w:rPr>
          <w:b/>
          <w:sz w:val="24"/>
          <w:szCs w:val="24"/>
          <w:lang w:val="en-CA"/>
        </w:rPr>
        <w:t>n</w:t>
      </w:r>
      <w:r w:rsidRPr="007627B3">
        <w:rPr>
          <w:rFonts w:cstheme="minorHAnsi"/>
          <w:b/>
          <w:sz w:val="24"/>
          <w:szCs w:val="24"/>
          <w:lang w:val="en-CA"/>
        </w:rPr>
        <w:t>é</w:t>
      </w:r>
      <w:r w:rsidRPr="007627B3">
        <w:rPr>
          <w:b/>
          <w:sz w:val="24"/>
          <w:szCs w:val="24"/>
          <w:lang w:val="en-CA"/>
        </w:rPr>
        <w:t>ral</w:t>
      </w:r>
      <w:proofErr w:type="spellEnd"/>
      <w:r w:rsidRPr="007627B3">
        <w:rPr>
          <w:b/>
          <w:sz w:val="24"/>
          <w:szCs w:val="24"/>
          <w:lang w:val="en-CA"/>
        </w:rPr>
        <w:t xml:space="preserve"> </w:t>
      </w:r>
      <w:r>
        <w:rPr>
          <w:b/>
          <w:sz w:val="24"/>
          <w:szCs w:val="24"/>
          <w:lang w:val="en-CA"/>
        </w:rPr>
        <w:t xml:space="preserve">campus, </w:t>
      </w:r>
      <w:proofErr w:type="spellStart"/>
      <w:r>
        <w:rPr>
          <w:b/>
          <w:sz w:val="24"/>
          <w:szCs w:val="24"/>
          <w:lang w:val="en-CA"/>
        </w:rPr>
        <w:t>unité</w:t>
      </w:r>
      <w:proofErr w:type="spellEnd"/>
      <w:r>
        <w:rPr>
          <w:b/>
          <w:sz w:val="24"/>
          <w:szCs w:val="24"/>
          <w:lang w:val="en-CA"/>
        </w:rPr>
        <w:t xml:space="preserve"> C (clerical)</w:t>
      </w:r>
    </w:p>
    <w:p w14:paraId="4DD8A9CA" w14:textId="77777777" w:rsidR="002F009F" w:rsidRPr="002F009F" w:rsidRDefault="002F009F" w:rsidP="002F009F">
      <w:pPr>
        <w:pStyle w:val="NoSpacing"/>
        <w:ind w:left="990"/>
        <w:jc w:val="both"/>
        <w:rPr>
          <w:b/>
          <w:sz w:val="24"/>
          <w:szCs w:val="24"/>
          <w:lang w:val="fr-FR"/>
        </w:rPr>
      </w:pPr>
    </w:p>
    <w:p w14:paraId="63CE4972" w14:textId="61B6CD62" w:rsidR="002E2B1E" w:rsidRPr="005116B3" w:rsidRDefault="00B245AD" w:rsidP="00A05B51">
      <w:pPr>
        <w:pStyle w:val="NoSpacing"/>
        <w:numPr>
          <w:ilvl w:val="0"/>
          <w:numId w:val="13"/>
        </w:numPr>
        <w:jc w:val="both"/>
        <w:rPr>
          <w:sz w:val="24"/>
          <w:szCs w:val="24"/>
        </w:rPr>
      </w:pPr>
      <w:r w:rsidRPr="005116B3">
        <w:rPr>
          <w:sz w:val="24"/>
          <w:szCs w:val="24"/>
        </w:rPr>
        <w:t>Good of the Union – Bien du Syndicat</w:t>
      </w:r>
    </w:p>
    <w:p w14:paraId="3CF2194B" w14:textId="77777777" w:rsidR="00A05B51" w:rsidRPr="005116B3" w:rsidRDefault="00A05B51" w:rsidP="00A05B51">
      <w:pPr>
        <w:pStyle w:val="NoSpacing"/>
        <w:ind w:left="990"/>
        <w:jc w:val="both"/>
        <w:rPr>
          <w:sz w:val="24"/>
          <w:szCs w:val="24"/>
        </w:rPr>
      </w:pPr>
    </w:p>
    <w:p w14:paraId="433C9481" w14:textId="384D5826" w:rsidR="00663C6D" w:rsidRPr="005116B3" w:rsidRDefault="00B245AD" w:rsidP="00B206D8">
      <w:pPr>
        <w:pStyle w:val="NoSpacing"/>
        <w:numPr>
          <w:ilvl w:val="0"/>
          <w:numId w:val="11"/>
        </w:numPr>
        <w:jc w:val="both"/>
        <w:rPr>
          <w:sz w:val="24"/>
          <w:szCs w:val="24"/>
        </w:rPr>
      </w:pPr>
      <w:r w:rsidRPr="005116B3">
        <w:rPr>
          <w:sz w:val="24"/>
          <w:szCs w:val="24"/>
        </w:rPr>
        <w:t>Adjournment – Ajournement</w:t>
      </w:r>
    </w:p>
    <w:sectPr w:rsidR="00663C6D" w:rsidRPr="005116B3" w:rsidSect="00EE35B5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83FA1"/>
    <w:multiLevelType w:val="multilevel"/>
    <w:tmpl w:val="AFDAF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E86274"/>
    <w:multiLevelType w:val="hybridMultilevel"/>
    <w:tmpl w:val="918C3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0D0193"/>
    <w:multiLevelType w:val="hybridMultilevel"/>
    <w:tmpl w:val="9A4CBA64"/>
    <w:lvl w:ilvl="0" w:tplc="1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2C503939"/>
    <w:multiLevelType w:val="hybridMultilevel"/>
    <w:tmpl w:val="05C82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92C5B"/>
    <w:multiLevelType w:val="hybridMultilevel"/>
    <w:tmpl w:val="B490A2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A60E7D"/>
    <w:multiLevelType w:val="hybridMultilevel"/>
    <w:tmpl w:val="22BE37C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3154320E"/>
    <w:multiLevelType w:val="hybridMultilevel"/>
    <w:tmpl w:val="4F920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EF512C"/>
    <w:multiLevelType w:val="hybridMultilevel"/>
    <w:tmpl w:val="AC886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DC5DD4"/>
    <w:multiLevelType w:val="hybridMultilevel"/>
    <w:tmpl w:val="E00A9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F5243E"/>
    <w:multiLevelType w:val="hybridMultilevel"/>
    <w:tmpl w:val="A926C2FC"/>
    <w:lvl w:ilvl="0" w:tplc="8EE0B9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1C3D2B"/>
    <w:multiLevelType w:val="hybridMultilevel"/>
    <w:tmpl w:val="63BCA8A8"/>
    <w:lvl w:ilvl="0" w:tplc="1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5F643E2B"/>
    <w:multiLevelType w:val="hybridMultilevel"/>
    <w:tmpl w:val="69FEC1A2"/>
    <w:lvl w:ilvl="0" w:tplc="1009000F">
      <w:start w:val="1"/>
      <w:numFmt w:val="decimal"/>
      <w:lvlText w:val="%1."/>
      <w:lvlJc w:val="left"/>
      <w:pPr>
        <w:ind w:left="1710" w:hanging="360"/>
      </w:pPr>
    </w:lvl>
    <w:lvl w:ilvl="1" w:tplc="10090019" w:tentative="1">
      <w:start w:val="1"/>
      <w:numFmt w:val="lowerLetter"/>
      <w:lvlText w:val="%2."/>
      <w:lvlJc w:val="left"/>
      <w:pPr>
        <w:ind w:left="2430" w:hanging="360"/>
      </w:pPr>
    </w:lvl>
    <w:lvl w:ilvl="2" w:tplc="1009001B" w:tentative="1">
      <w:start w:val="1"/>
      <w:numFmt w:val="lowerRoman"/>
      <w:lvlText w:val="%3."/>
      <w:lvlJc w:val="right"/>
      <w:pPr>
        <w:ind w:left="3150" w:hanging="180"/>
      </w:pPr>
    </w:lvl>
    <w:lvl w:ilvl="3" w:tplc="1009000F" w:tentative="1">
      <w:start w:val="1"/>
      <w:numFmt w:val="decimal"/>
      <w:lvlText w:val="%4."/>
      <w:lvlJc w:val="left"/>
      <w:pPr>
        <w:ind w:left="3870" w:hanging="360"/>
      </w:pPr>
    </w:lvl>
    <w:lvl w:ilvl="4" w:tplc="10090019" w:tentative="1">
      <w:start w:val="1"/>
      <w:numFmt w:val="lowerLetter"/>
      <w:lvlText w:val="%5."/>
      <w:lvlJc w:val="left"/>
      <w:pPr>
        <w:ind w:left="4590" w:hanging="360"/>
      </w:pPr>
    </w:lvl>
    <w:lvl w:ilvl="5" w:tplc="1009001B" w:tentative="1">
      <w:start w:val="1"/>
      <w:numFmt w:val="lowerRoman"/>
      <w:lvlText w:val="%6."/>
      <w:lvlJc w:val="right"/>
      <w:pPr>
        <w:ind w:left="5310" w:hanging="180"/>
      </w:pPr>
    </w:lvl>
    <w:lvl w:ilvl="6" w:tplc="1009000F" w:tentative="1">
      <w:start w:val="1"/>
      <w:numFmt w:val="decimal"/>
      <w:lvlText w:val="%7."/>
      <w:lvlJc w:val="left"/>
      <w:pPr>
        <w:ind w:left="6030" w:hanging="360"/>
      </w:pPr>
    </w:lvl>
    <w:lvl w:ilvl="7" w:tplc="10090019" w:tentative="1">
      <w:start w:val="1"/>
      <w:numFmt w:val="lowerLetter"/>
      <w:lvlText w:val="%8."/>
      <w:lvlJc w:val="left"/>
      <w:pPr>
        <w:ind w:left="6750" w:hanging="360"/>
      </w:pPr>
    </w:lvl>
    <w:lvl w:ilvl="8" w:tplc="10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671B47DA"/>
    <w:multiLevelType w:val="hybridMultilevel"/>
    <w:tmpl w:val="6B8E7F1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67323A80"/>
    <w:multiLevelType w:val="hybridMultilevel"/>
    <w:tmpl w:val="3E800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6608D8"/>
    <w:multiLevelType w:val="hybridMultilevel"/>
    <w:tmpl w:val="B66AA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C421EB"/>
    <w:multiLevelType w:val="hybridMultilevel"/>
    <w:tmpl w:val="E1C85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030794">
    <w:abstractNumId w:val="15"/>
  </w:num>
  <w:num w:numId="2" w16cid:durableId="2135521973">
    <w:abstractNumId w:val="14"/>
  </w:num>
  <w:num w:numId="3" w16cid:durableId="1642425277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554254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4876954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832447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79215025">
    <w:abstractNumId w:val="6"/>
  </w:num>
  <w:num w:numId="8" w16cid:durableId="711687714">
    <w:abstractNumId w:val="3"/>
  </w:num>
  <w:num w:numId="9" w16cid:durableId="347491970">
    <w:abstractNumId w:val="9"/>
  </w:num>
  <w:num w:numId="10" w16cid:durableId="1413577335">
    <w:abstractNumId w:val="4"/>
  </w:num>
  <w:num w:numId="11" w16cid:durableId="700281038">
    <w:abstractNumId w:val="10"/>
  </w:num>
  <w:num w:numId="12" w16cid:durableId="1966231813">
    <w:abstractNumId w:val="1"/>
  </w:num>
  <w:num w:numId="13" w16cid:durableId="143207989">
    <w:abstractNumId w:val="2"/>
  </w:num>
  <w:num w:numId="14" w16cid:durableId="1541622759">
    <w:abstractNumId w:val="11"/>
  </w:num>
  <w:num w:numId="15" w16cid:durableId="948272617">
    <w:abstractNumId w:val="5"/>
  </w:num>
  <w:num w:numId="16" w16cid:durableId="1977830651">
    <w:abstractNumId w:val="12"/>
  </w:num>
  <w:num w:numId="17" w16cid:durableId="1648971576">
    <w:abstractNumId w:val="0"/>
  </w:num>
  <w:num w:numId="18" w16cid:durableId="4975010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56D"/>
    <w:rsid w:val="000133D2"/>
    <w:rsid w:val="00030554"/>
    <w:rsid w:val="00037413"/>
    <w:rsid w:val="00040676"/>
    <w:rsid w:val="0005108C"/>
    <w:rsid w:val="00051A50"/>
    <w:rsid w:val="000651C5"/>
    <w:rsid w:val="00091B3B"/>
    <w:rsid w:val="00092DB1"/>
    <w:rsid w:val="000B5866"/>
    <w:rsid w:val="000C0F62"/>
    <w:rsid w:val="000C1E91"/>
    <w:rsid w:val="00101B57"/>
    <w:rsid w:val="00130170"/>
    <w:rsid w:val="001345A0"/>
    <w:rsid w:val="00136F45"/>
    <w:rsid w:val="00143DC5"/>
    <w:rsid w:val="001504B7"/>
    <w:rsid w:val="0016508E"/>
    <w:rsid w:val="0018150A"/>
    <w:rsid w:val="00181D32"/>
    <w:rsid w:val="00184C13"/>
    <w:rsid w:val="001A2EE1"/>
    <w:rsid w:val="001A7EBE"/>
    <w:rsid w:val="001F635A"/>
    <w:rsid w:val="00210175"/>
    <w:rsid w:val="00213508"/>
    <w:rsid w:val="00277D02"/>
    <w:rsid w:val="00294CA9"/>
    <w:rsid w:val="002A5405"/>
    <w:rsid w:val="002B29E2"/>
    <w:rsid w:val="002C0C8A"/>
    <w:rsid w:val="002C596E"/>
    <w:rsid w:val="002E11AE"/>
    <w:rsid w:val="002E2B1E"/>
    <w:rsid w:val="002F009F"/>
    <w:rsid w:val="002F4FEF"/>
    <w:rsid w:val="00326E56"/>
    <w:rsid w:val="0034511A"/>
    <w:rsid w:val="00345991"/>
    <w:rsid w:val="003708C4"/>
    <w:rsid w:val="003B09D2"/>
    <w:rsid w:val="003C5F11"/>
    <w:rsid w:val="003D2084"/>
    <w:rsid w:val="003F20AC"/>
    <w:rsid w:val="004030F1"/>
    <w:rsid w:val="00403543"/>
    <w:rsid w:val="00405988"/>
    <w:rsid w:val="00406BDF"/>
    <w:rsid w:val="004131AC"/>
    <w:rsid w:val="00420DDB"/>
    <w:rsid w:val="0042118C"/>
    <w:rsid w:val="004242C5"/>
    <w:rsid w:val="004323FD"/>
    <w:rsid w:val="004342D6"/>
    <w:rsid w:val="00443F22"/>
    <w:rsid w:val="00447AD5"/>
    <w:rsid w:val="00470CF8"/>
    <w:rsid w:val="004854CE"/>
    <w:rsid w:val="00497132"/>
    <w:rsid w:val="004A3460"/>
    <w:rsid w:val="004B270D"/>
    <w:rsid w:val="004C7EDE"/>
    <w:rsid w:val="00501926"/>
    <w:rsid w:val="005116B3"/>
    <w:rsid w:val="005751C5"/>
    <w:rsid w:val="005A78BD"/>
    <w:rsid w:val="005C177C"/>
    <w:rsid w:val="005E37E4"/>
    <w:rsid w:val="005F7ED4"/>
    <w:rsid w:val="00663C6D"/>
    <w:rsid w:val="00667624"/>
    <w:rsid w:val="006763B2"/>
    <w:rsid w:val="006A2105"/>
    <w:rsid w:val="006B4FB3"/>
    <w:rsid w:val="006D21A0"/>
    <w:rsid w:val="006E1201"/>
    <w:rsid w:val="006F7664"/>
    <w:rsid w:val="00703BDA"/>
    <w:rsid w:val="007058EE"/>
    <w:rsid w:val="00733402"/>
    <w:rsid w:val="007541D5"/>
    <w:rsid w:val="007627B3"/>
    <w:rsid w:val="00765046"/>
    <w:rsid w:val="00795583"/>
    <w:rsid w:val="007A2F24"/>
    <w:rsid w:val="007C0B30"/>
    <w:rsid w:val="00876AAA"/>
    <w:rsid w:val="00893391"/>
    <w:rsid w:val="008C1C75"/>
    <w:rsid w:val="00902BB4"/>
    <w:rsid w:val="0090605F"/>
    <w:rsid w:val="009173EE"/>
    <w:rsid w:val="00931324"/>
    <w:rsid w:val="0097660C"/>
    <w:rsid w:val="0099396E"/>
    <w:rsid w:val="00A02428"/>
    <w:rsid w:val="00A05B51"/>
    <w:rsid w:val="00A130EF"/>
    <w:rsid w:val="00A2220F"/>
    <w:rsid w:val="00A6433A"/>
    <w:rsid w:val="00AA1691"/>
    <w:rsid w:val="00B05BFF"/>
    <w:rsid w:val="00B06DA3"/>
    <w:rsid w:val="00B07906"/>
    <w:rsid w:val="00B206D8"/>
    <w:rsid w:val="00B24382"/>
    <w:rsid w:val="00B245AD"/>
    <w:rsid w:val="00B24B11"/>
    <w:rsid w:val="00B26336"/>
    <w:rsid w:val="00B36D04"/>
    <w:rsid w:val="00B51BF3"/>
    <w:rsid w:val="00B51F93"/>
    <w:rsid w:val="00BA4121"/>
    <w:rsid w:val="00BC3A49"/>
    <w:rsid w:val="00BF185B"/>
    <w:rsid w:val="00BF2C57"/>
    <w:rsid w:val="00C17218"/>
    <w:rsid w:val="00C268B7"/>
    <w:rsid w:val="00C27192"/>
    <w:rsid w:val="00C3166A"/>
    <w:rsid w:val="00C340AB"/>
    <w:rsid w:val="00C54DE6"/>
    <w:rsid w:val="00C80F52"/>
    <w:rsid w:val="00C8663C"/>
    <w:rsid w:val="00CA50B8"/>
    <w:rsid w:val="00CB425B"/>
    <w:rsid w:val="00CB756D"/>
    <w:rsid w:val="00CD0949"/>
    <w:rsid w:val="00D25784"/>
    <w:rsid w:val="00D51885"/>
    <w:rsid w:val="00D54A58"/>
    <w:rsid w:val="00D56CD0"/>
    <w:rsid w:val="00D654F3"/>
    <w:rsid w:val="00D92FAD"/>
    <w:rsid w:val="00D96FE5"/>
    <w:rsid w:val="00DE32A6"/>
    <w:rsid w:val="00DF5900"/>
    <w:rsid w:val="00E02C98"/>
    <w:rsid w:val="00E36AA2"/>
    <w:rsid w:val="00E47FD4"/>
    <w:rsid w:val="00E66731"/>
    <w:rsid w:val="00EB2231"/>
    <w:rsid w:val="00EE35B5"/>
    <w:rsid w:val="00EE636B"/>
    <w:rsid w:val="00EE6605"/>
    <w:rsid w:val="00F36EBB"/>
    <w:rsid w:val="00F60394"/>
    <w:rsid w:val="00F85364"/>
    <w:rsid w:val="00FC1B88"/>
    <w:rsid w:val="00FD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AFE5F"/>
  <w15:docId w15:val="{5EA3E768-815A-4442-AD23-C3F2FE75C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A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7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5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C1C7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99"/>
    <w:qFormat/>
    <w:rsid w:val="00B245AD"/>
    <w:pPr>
      <w:spacing w:after="0" w:line="240" w:lineRule="auto"/>
      <w:jc w:val="center"/>
    </w:pPr>
    <w:rPr>
      <w:rFonts w:ascii="Calibri" w:eastAsia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B245AD"/>
    <w:rPr>
      <w:color w:val="808080"/>
    </w:rPr>
  </w:style>
  <w:style w:type="paragraph" w:customStyle="1" w:styleId="xmsolistparagraph">
    <w:name w:val="x_msolistparagraph"/>
    <w:basedOn w:val="Normal"/>
    <w:rsid w:val="00DE32A6"/>
    <w:pPr>
      <w:spacing w:before="100" w:beforeAutospacing="1" w:after="100" w:afterAutospacing="1" w:line="240" w:lineRule="auto"/>
    </w:pPr>
    <w:rPr>
      <w:rFonts w:ascii="Calibri" w:hAnsi="Calibri" w:cs="Calibri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4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FD46D-8214-412E-844B-4D2BA3D7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urri</dc:creator>
  <cp:keywords/>
  <dc:description/>
  <cp:lastModifiedBy>Lou Burri</cp:lastModifiedBy>
  <cp:revision>3</cp:revision>
  <cp:lastPrinted>2022-03-16T14:37:00Z</cp:lastPrinted>
  <dcterms:created xsi:type="dcterms:W3CDTF">2022-05-04T18:06:00Z</dcterms:created>
  <dcterms:modified xsi:type="dcterms:W3CDTF">2022-05-04T18:07:00Z</dcterms:modified>
</cp:coreProperties>
</file>